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1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ימון מחשוב לתחזיות אקלים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ון טל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אב התשפ"א (20 ביולי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שרד התחבורה תקצוב שיושב בסעיף הרזרבות. לנוכח דחיפות ההיערכות למשבר האקלים והיעדר מחשוב מתאים ברמה הלאומית לבניית מודלים מטאורולוגיים,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מדוע לא מבוצעת הסטה תקציבית לרכישת מחשוב בסך 20 מיליון ש"ח באופן מיידי ולפני דיוני התקציב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0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EDD75AF5-E517-42E8-B0D6-C6667FDAE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0397</vt:r8>
  </property>
</Properties>
</file>